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0575" w14:textId="77777777" w:rsidR="006479B9" w:rsidRPr="006479B9" w:rsidRDefault="006479B9" w:rsidP="006479B9">
      <w:pPr>
        <w:pStyle w:val="NormalWeb"/>
        <w:rPr>
          <w:b/>
          <w:color w:val="000000"/>
          <w:sz w:val="27"/>
          <w:szCs w:val="27"/>
        </w:rPr>
      </w:pPr>
      <w:bookmarkStart w:id="0" w:name="_Hlk513622823"/>
      <w:r w:rsidRPr="006479B9">
        <w:rPr>
          <w:b/>
          <w:color w:val="000000"/>
          <w:sz w:val="27"/>
          <w:szCs w:val="27"/>
        </w:rPr>
        <w:t>Møtereferat</w:t>
      </w:r>
    </w:p>
    <w:p w14:paraId="656A3B0F" w14:textId="79E8CCBA" w:rsidR="006479B9" w:rsidRPr="006479B9" w:rsidRDefault="006479B9" w:rsidP="006479B9">
      <w:pPr>
        <w:pStyle w:val="NormalWeb"/>
        <w:rPr>
          <w:color w:val="000000"/>
          <w:sz w:val="22"/>
          <w:szCs w:val="22"/>
        </w:rPr>
      </w:pPr>
      <w:r w:rsidRPr="006479B9">
        <w:rPr>
          <w:b/>
          <w:color w:val="000000"/>
          <w:sz w:val="22"/>
          <w:szCs w:val="22"/>
        </w:rPr>
        <w:t>Fra møte:</w:t>
      </w:r>
      <w:r w:rsidRPr="006479B9">
        <w:rPr>
          <w:color w:val="000000"/>
          <w:sz w:val="22"/>
          <w:szCs w:val="22"/>
        </w:rPr>
        <w:t xml:space="preserve"> </w:t>
      </w:r>
      <w:r w:rsidR="004B14EC">
        <w:rPr>
          <w:color w:val="000000"/>
          <w:sz w:val="22"/>
          <w:szCs w:val="22"/>
        </w:rPr>
        <w:t xml:space="preserve">Sportsutvalg FH </w:t>
      </w:r>
      <w:r>
        <w:rPr>
          <w:color w:val="000000"/>
          <w:sz w:val="22"/>
          <w:szCs w:val="22"/>
        </w:rPr>
        <w:br/>
      </w:r>
      <w:proofErr w:type="spellStart"/>
      <w:r w:rsidRPr="006479B9">
        <w:rPr>
          <w:b/>
          <w:color w:val="000000"/>
          <w:sz w:val="22"/>
          <w:szCs w:val="22"/>
        </w:rPr>
        <w:t>Nr</w:t>
      </w:r>
      <w:proofErr w:type="spellEnd"/>
      <w:r w:rsidR="002151EF">
        <w:rPr>
          <w:b/>
          <w:color w:val="000000"/>
          <w:sz w:val="22"/>
          <w:szCs w:val="22"/>
        </w:rPr>
        <w:t xml:space="preserve"> 1</w:t>
      </w:r>
      <w:r w:rsidRPr="006479B9">
        <w:rPr>
          <w:b/>
          <w:color w:val="000000"/>
          <w:sz w:val="22"/>
          <w:szCs w:val="22"/>
        </w:rPr>
        <w:t>/år/dato</w:t>
      </w:r>
      <w:r>
        <w:rPr>
          <w:color w:val="000000"/>
          <w:sz w:val="22"/>
          <w:szCs w:val="22"/>
        </w:rPr>
        <w:t xml:space="preserve">: </w:t>
      </w:r>
      <w:r w:rsidR="004B14EC">
        <w:rPr>
          <w:color w:val="000000"/>
          <w:sz w:val="22"/>
          <w:szCs w:val="22"/>
        </w:rPr>
        <w:t>2019- 08.10</w:t>
      </w:r>
      <w:r>
        <w:rPr>
          <w:color w:val="000000"/>
          <w:sz w:val="22"/>
          <w:szCs w:val="22"/>
        </w:rPr>
        <w:br/>
      </w:r>
      <w:r w:rsidRPr="006479B9">
        <w:rPr>
          <w:b/>
          <w:color w:val="000000"/>
          <w:sz w:val="22"/>
          <w:szCs w:val="22"/>
        </w:rPr>
        <w:t>Tilstede:</w:t>
      </w:r>
      <w:r w:rsidRPr="006479B9">
        <w:rPr>
          <w:color w:val="000000"/>
          <w:sz w:val="22"/>
          <w:szCs w:val="22"/>
        </w:rPr>
        <w:t xml:space="preserve"> </w:t>
      </w:r>
      <w:r w:rsidR="00742292">
        <w:rPr>
          <w:color w:val="000000"/>
          <w:sz w:val="22"/>
          <w:szCs w:val="22"/>
        </w:rPr>
        <w:t>Nina, Hege, Hilde, Martine</w:t>
      </w:r>
      <w:r w:rsidR="00A676A6">
        <w:rPr>
          <w:color w:val="000000"/>
          <w:sz w:val="22"/>
          <w:szCs w:val="22"/>
        </w:rPr>
        <w:t>, Anit</w:t>
      </w:r>
      <w:r w:rsidR="00EA1F8B">
        <w:rPr>
          <w:color w:val="000000"/>
          <w:sz w:val="22"/>
          <w:szCs w:val="22"/>
        </w:rPr>
        <w:t>a</w:t>
      </w:r>
      <w:r w:rsidR="00014028">
        <w:rPr>
          <w:color w:val="000000"/>
          <w:sz w:val="22"/>
          <w:szCs w:val="22"/>
        </w:rPr>
        <w:br/>
      </w:r>
      <w:r w:rsidRPr="006479B9">
        <w:rPr>
          <w:b/>
          <w:color w:val="000000"/>
          <w:sz w:val="22"/>
          <w:szCs w:val="22"/>
        </w:rPr>
        <w:t>Forfall:</w:t>
      </w:r>
      <w:r w:rsidRPr="006479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6479B9">
        <w:rPr>
          <w:b/>
          <w:color w:val="000000"/>
          <w:sz w:val="22"/>
          <w:szCs w:val="22"/>
        </w:rPr>
        <w:t>Referent:</w:t>
      </w:r>
      <w:r w:rsidRPr="006479B9">
        <w:rPr>
          <w:color w:val="000000"/>
          <w:sz w:val="22"/>
          <w:szCs w:val="22"/>
        </w:rPr>
        <w:t xml:space="preserve"> </w:t>
      </w:r>
      <w:r w:rsidR="004B14EC">
        <w:rPr>
          <w:color w:val="000000"/>
          <w:sz w:val="22"/>
          <w:szCs w:val="22"/>
        </w:rPr>
        <w:t xml:space="preserve">Martine </w:t>
      </w:r>
    </w:p>
    <w:p w14:paraId="37689B52" w14:textId="77777777" w:rsidR="00264ABC" w:rsidRDefault="00264ABC" w:rsidP="00264ABC">
      <w:pPr>
        <w:tabs>
          <w:tab w:val="left" w:pos="1720"/>
        </w:tabs>
        <w:rPr>
          <w:rFonts w:ascii="Cambria" w:hAnsi="Cambria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69"/>
      </w:tblGrid>
      <w:tr w:rsidR="001C08BE" w:rsidRPr="00D13308" w14:paraId="2867488D" w14:textId="77777777" w:rsidTr="001C08BE">
        <w:tc>
          <w:tcPr>
            <w:tcW w:w="817" w:type="dxa"/>
            <w:tcMar>
              <w:right w:w="28" w:type="dxa"/>
            </w:tcMar>
          </w:tcPr>
          <w:p w14:paraId="431B6FB5" w14:textId="77777777" w:rsidR="001C08BE" w:rsidRPr="00D13308" w:rsidRDefault="001C08BE" w:rsidP="001C08BE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7969" w:type="dxa"/>
            <w:tcMar>
              <w:left w:w="28" w:type="dxa"/>
            </w:tcMar>
          </w:tcPr>
          <w:p w14:paraId="0E994135" w14:textId="77777777" w:rsidR="001C08BE" w:rsidRPr="00D13308" w:rsidRDefault="001C08BE" w:rsidP="001C08BE">
            <w:pPr>
              <w:rPr>
                <w:rFonts w:asciiTheme="majorHAnsi" w:hAnsiTheme="majorHAnsi" w:cs="Arial"/>
                <w:szCs w:val="22"/>
              </w:rPr>
            </w:pPr>
          </w:p>
        </w:tc>
      </w:tr>
      <w:bookmarkEnd w:id="0"/>
    </w:tbl>
    <w:p w14:paraId="2EFADBC0" w14:textId="05E7D324" w:rsidR="00E762EB" w:rsidRDefault="00E762EB" w:rsidP="00D46031">
      <w:pPr>
        <w:tabs>
          <w:tab w:val="left" w:pos="1720"/>
        </w:tabs>
      </w:pPr>
    </w:p>
    <w:p w14:paraId="568214BD" w14:textId="0A7E94D6" w:rsidR="008F29FC" w:rsidRDefault="008F29FC" w:rsidP="008F29FC">
      <w:pPr>
        <w:tabs>
          <w:tab w:val="left" w:pos="1720"/>
        </w:tabs>
      </w:pPr>
    </w:p>
    <w:p w14:paraId="5050C031" w14:textId="77777777" w:rsidR="00B91ED4" w:rsidRDefault="00B91ED4" w:rsidP="00B91ED4">
      <w:pPr>
        <w:pStyle w:val="Listeavsnitt"/>
        <w:tabs>
          <w:tab w:val="left" w:pos="1720"/>
        </w:tabs>
      </w:pPr>
    </w:p>
    <w:p w14:paraId="6CAF7D24" w14:textId="3D812377" w:rsidR="0081777C" w:rsidRDefault="0081777C" w:rsidP="0081777C">
      <w:pPr>
        <w:tabs>
          <w:tab w:val="left" w:pos="1720"/>
        </w:tabs>
        <w:rPr>
          <w:b/>
        </w:rPr>
      </w:pPr>
      <w:r>
        <w:rPr>
          <w:b/>
        </w:rPr>
        <w:t xml:space="preserve">Hva trenger rytterne? </w:t>
      </w:r>
    </w:p>
    <w:p w14:paraId="1E3A70F0" w14:textId="1E7FFA5E" w:rsidR="0081777C" w:rsidRDefault="00E07EEB" w:rsidP="0081777C">
      <w:pPr>
        <w:pStyle w:val="Listeavsnitt"/>
        <w:numPr>
          <w:ilvl w:val="0"/>
          <w:numId w:val="5"/>
        </w:numPr>
        <w:tabs>
          <w:tab w:val="left" w:pos="1720"/>
        </w:tabs>
      </w:pPr>
      <w:r>
        <w:t>Rytterne ønsker litt forskjellig. Mange ønsker gjerne litt hjemmebesøk.</w:t>
      </w:r>
      <w:r w:rsidR="005506F9">
        <w:t xml:space="preserve"> Dette er noe vanskelig </w:t>
      </w:r>
      <w:r w:rsidR="007F63D0">
        <w:t>å</w:t>
      </w:r>
      <w:r w:rsidR="005506F9">
        <w:t xml:space="preserve"> gjennomføre. </w:t>
      </w:r>
    </w:p>
    <w:p w14:paraId="29AEB312" w14:textId="3ED9A6FA" w:rsidR="00E07EEB" w:rsidRDefault="00E07EEB" w:rsidP="0081777C">
      <w:pPr>
        <w:pStyle w:val="Listeavsnitt"/>
        <w:numPr>
          <w:ilvl w:val="0"/>
          <w:numId w:val="5"/>
        </w:numPr>
        <w:tabs>
          <w:tab w:val="left" w:pos="1720"/>
        </w:tabs>
      </w:pPr>
      <w:r>
        <w:t xml:space="preserve">Ønsker samlinger nærmere der de er. </w:t>
      </w:r>
    </w:p>
    <w:p w14:paraId="3EE794EB" w14:textId="2DB1F4B6" w:rsidR="00E07EEB" w:rsidRDefault="00E07EEB" w:rsidP="0081777C">
      <w:pPr>
        <w:pStyle w:val="Listeavsnitt"/>
        <w:numPr>
          <w:ilvl w:val="0"/>
          <w:numId w:val="5"/>
        </w:numPr>
        <w:tabs>
          <w:tab w:val="left" w:pos="1720"/>
        </w:tabs>
      </w:pPr>
      <w:r>
        <w:t xml:space="preserve">Samling uten hest er det vi går for. </w:t>
      </w:r>
      <w:r>
        <w:sym w:font="Wingdings" w:char="F0E0"/>
      </w:r>
      <w:r>
        <w:t xml:space="preserve"> </w:t>
      </w:r>
      <w:r w:rsidR="0009051F">
        <w:t xml:space="preserve">Flere deltagere her. </w:t>
      </w:r>
      <w:r w:rsidR="00DE6A58">
        <w:t xml:space="preserve"> </w:t>
      </w:r>
    </w:p>
    <w:p w14:paraId="1B025783" w14:textId="46028AA1" w:rsidR="00A44D65" w:rsidRDefault="009361C9" w:rsidP="00A44D65">
      <w:pPr>
        <w:pStyle w:val="Listeavsnitt"/>
        <w:numPr>
          <w:ilvl w:val="0"/>
          <w:numId w:val="5"/>
        </w:numPr>
        <w:tabs>
          <w:tab w:val="left" w:pos="1720"/>
        </w:tabs>
      </w:pPr>
      <w:r>
        <w:t xml:space="preserve">Samlinger på Rauland med Sigrid Rui. </w:t>
      </w:r>
      <w:r w:rsidR="002D69EE">
        <w:t xml:space="preserve"> </w:t>
      </w:r>
      <w:r w:rsidR="00B43DAF">
        <w:t xml:space="preserve">To ganger </w:t>
      </w:r>
      <w:r w:rsidR="00DE6A58">
        <w:t>i året holder.</w:t>
      </w:r>
      <w:r w:rsidR="00B43DAF">
        <w:t xml:space="preserve"> Hun kan ta 15</w:t>
      </w:r>
      <w:r w:rsidR="00DE6A58">
        <w:t xml:space="preserve"> stykk per samling. Anlegget og hele opplegget på Rauland er godt tilrettelagt. </w:t>
      </w:r>
    </w:p>
    <w:p w14:paraId="21A4BEAF" w14:textId="5C85409A" w:rsidR="00045A63" w:rsidRDefault="00A44D65" w:rsidP="007A6F9B">
      <w:pPr>
        <w:pStyle w:val="Listeavsnitt"/>
        <w:numPr>
          <w:ilvl w:val="0"/>
          <w:numId w:val="5"/>
        </w:numPr>
      </w:pPr>
      <w:r>
        <w:t xml:space="preserve">Mangler engasjement på Sørlandet, </w:t>
      </w:r>
      <w:r w:rsidR="002F72FB">
        <w:t>V</w:t>
      </w:r>
      <w:r>
        <w:t xml:space="preserve">estlandet </w:t>
      </w:r>
      <w:r>
        <w:sym w:font="Wingdings" w:char="F0E0"/>
      </w:r>
      <w:r>
        <w:t xml:space="preserve"> Hvor mange ryttere har vi her?</w:t>
      </w:r>
      <w:r w:rsidR="00DE3C7C">
        <w:t xml:space="preserve"> Noen ryttere som ønsker tilbud, men det er ingen til å holde i det i den regionen og heller ikke nok interesse for stor nok deltagelse. </w:t>
      </w:r>
      <w:r w:rsidR="008A0C46">
        <w:t xml:space="preserve">Det er ikke nok deltagere for </w:t>
      </w:r>
      <w:r w:rsidR="007A6F9B">
        <w:t xml:space="preserve">at det skal være økonomisk ansvarlig og holde samling. </w:t>
      </w:r>
    </w:p>
    <w:p w14:paraId="0DBD975A" w14:textId="77777777" w:rsidR="00045A63" w:rsidRDefault="00045A63" w:rsidP="00A44D65">
      <w:pPr>
        <w:tabs>
          <w:tab w:val="left" w:pos="1720"/>
        </w:tabs>
      </w:pPr>
    </w:p>
    <w:p w14:paraId="797543B7" w14:textId="4833FEAA" w:rsidR="00A44D65" w:rsidRPr="00EF4D7D" w:rsidRDefault="00A44D65" w:rsidP="00A44D65">
      <w:pPr>
        <w:tabs>
          <w:tab w:val="left" w:pos="1720"/>
        </w:tabs>
        <w:rPr>
          <w:b/>
          <w:u w:val="single"/>
        </w:rPr>
      </w:pPr>
      <w:r w:rsidRPr="00EF4D7D">
        <w:rPr>
          <w:b/>
          <w:u w:val="single"/>
        </w:rPr>
        <w:t xml:space="preserve">Samling på NHF: </w:t>
      </w:r>
    </w:p>
    <w:p w14:paraId="272E4D59" w14:textId="74611BD3" w:rsidR="00725208" w:rsidRDefault="00725208" w:rsidP="0081777C">
      <w:pPr>
        <w:pStyle w:val="Listeavsnitt"/>
        <w:numPr>
          <w:ilvl w:val="0"/>
          <w:numId w:val="5"/>
        </w:numPr>
        <w:tabs>
          <w:tab w:val="left" w:pos="1720"/>
        </w:tabs>
      </w:pPr>
      <w:r>
        <w:t>NHF er et sted for samling,</w:t>
      </w:r>
      <w:r w:rsidR="000754FB">
        <w:t xml:space="preserve"> </w:t>
      </w:r>
      <w:r w:rsidR="0074590D">
        <w:t>mulig legge samling over to dager.</w:t>
      </w:r>
      <w:r w:rsidR="000754FB">
        <w:t xml:space="preserve"> </w:t>
      </w:r>
      <w:r w:rsidR="0074590D">
        <w:br/>
      </w:r>
      <w:r w:rsidR="000754FB">
        <w:t xml:space="preserve">Snakket med Ingeborg om en mulighet for Maria inn der. </w:t>
      </w:r>
      <w:r w:rsidR="00620E93">
        <w:t>Må jobbe med å finne godt innhold</w:t>
      </w:r>
      <w:r w:rsidR="00A44D65">
        <w:t xml:space="preserve">. </w:t>
      </w:r>
    </w:p>
    <w:p w14:paraId="6DCF6571" w14:textId="3BA0A434" w:rsidR="009F41FC" w:rsidRDefault="00AC4D2C" w:rsidP="0081777C">
      <w:pPr>
        <w:pStyle w:val="Listeavsnitt"/>
        <w:numPr>
          <w:ilvl w:val="0"/>
          <w:numId w:val="5"/>
        </w:numPr>
        <w:tabs>
          <w:tab w:val="left" w:pos="1720"/>
        </w:tabs>
      </w:pPr>
      <w:r>
        <w:t xml:space="preserve">Forslag: </w:t>
      </w:r>
      <w:r w:rsidR="00282001">
        <w:t>Yvette Hol</w:t>
      </w:r>
      <w:r w:rsidR="00711C07">
        <w:t xml:space="preserve"> </w:t>
      </w:r>
      <w:r w:rsidR="009F41FC">
        <w:sym w:font="Wingdings" w:char="F0E0"/>
      </w:r>
      <w:r w:rsidR="009F41FC">
        <w:t xml:space="preserve"> Olympiatoppen Trondheim. </w:t>
      </w:r>
      <w:r w:rsidR="00711C07">
        <w:t xml:space="preserve"> Har </w:t>
      </w:r>
      <w:proofErr w:type="spellStart"/>
      <w:r w:rsidR="00711C07">
        <w:t>coach</w:t>
      </w:r>
      <w:proofErr w:type="spellEnd"/>
      <w:r w:rsidR="00711C07">
        <w:t xml:space="preserve"> og mental utdanning. </w:t>
      </w:r>
      <w:r w:rsidR="00DC57F7">
        <w:sym w:font="Wingdings" w:char="F0E0"/>
      </w:r>
      <w:r w:rsidR="00DC57F7">
        <w:t xml:space="preserve"> Kan være foredragsholder</w:t>
      </w:r>
      <w:r>
        <w:t>,</w:t>
      </w:r>
      <w:r w:rsidR="00DC57F7">
        <w:t xml:space="preserve"> motivasjonsforedrag. </w:t>
      </w:r>
    </w:p>
    <w:p w14:paraId="75C2EE18" w14:textId="11CAA93F" w:rsidR="00045A63" w:rsidRDefault="00045A63" w:rsidP="0081777C">
      <w:pPr>
        <w:pStyle w:val="Listeavsnitt"/>
        <w:numPr>
          <w:ilvl w:val="0"/>
          <w:numId w:val="5"/>
        </w:numPr>
        <w:tabs>
          <w:tab w:val="left" w:pos="1720"/>
        </w:tabs>
      </w:pPr>
      <w:r>
        <w:t>Ingeborg holde foredrag</w:t>
      </w:r>
      <w:r w:rsidR="007A4E10">
        <w:t>: hvilken rolle hun har, hva som må til for å ta steget videre, og hva hun ser etter</w:t>
      </w:r>
      <w:r w:rsidR="00AC4D2C">
        <w:t>?</w:t>
      </w:r>
    </w:p>
    <w:p w14:paraId="17842663" w14:textId="33D04A53" w:rsidR="00693DC4" w:rsidRDefault="00693DC4" w:rsidP="00693DC4">
      <w:pPr>
        <w:tabs>
          <w:tab w:val="left" w:pos="1720"/>
        </w:tabs>
      </w:pPr>
    </w:p>
    <w:p w14:paraId="1D52F7DD" w14:textId="5F0C43BC" w:rsidR="00EB361A" w:rsidRPr="00EF4D7D" w:rsidRDefault="00693DC4" w:rsidP="00EB361A">
      <w:pPr>
        <w:tabs>
          <w:tab w:val="left" w:pos="1720"/>
        </w:tabs>
        <w:rPr>
          <w:b/>
        </w:rPr>
      </w:pPr>
      <w:r w:rsidRPr="00EF4D7D">
        <w:rPr>
          <w:b/>
          <w:u w:val="single"/>
        </w:rPr>
        <w:t xml:space="preserve">Ha </w:t>
      </w:r>
      <w:proofErr w:type="gramStart"/>
      <w:r w:rsidRPr="00EF4D7D">
        <w:rPr>
          <w:b/>
          <w:u w:val="single"/>
        </w:rPr>
        <w:t>fokus</w:t>
      </w:r>
      <w:proofErr w:type="gramEnd"/>
      <w:r w:rsidRPr="00EF4D7D">
        <w:rPr>
          <w:b/>
          <w:u w:val="single"/>
        </w:rPr>
        <w:t xml:space="preserve"> på bredde og dytte </w:t>
      </w:r>
      <w:proofErr w:type="spellStart"/>
      <w:r w:rsidRPr="00EF4D7D">
        <w:rPr>
          <w:b/>
          <w:u w:val="single"/>
        </w:rPr>
        <w:t>satningsprosjektene</w:t>
      </w:r>
      <w:proofErr w:type="spellEnd"/>
    </w:p>
    <w:p w14:paraId="5AD79E08" w14:textId="5FCF09FE" w:rsidR="00EB361A" w:rsidRDefault="00EB361A" w:rsidP="008B6CBD">
      <w:pPr>
        <w:pStyle w:val="Listeavsnitt"/>
        <w:numPr>
          <w:ilvl w:val="0"/>
          <w:numId w:val="5"/>
        </w:numPr>
        <w:tabs>
          <w:tab w:val="left" w:pos="1720"/>
        </w:tabs>
      </w:pPr>
      <w:r>
        <w:t>Lage en c</w:t>
      </w:r>
      <w:r w:rsidR="003D5E1C">
        <w:t xml:space="preserve">up for FH </w:t>
      </w:r>
      <w:r w:rsidR="00110F63">
        <w:t xml:space="preserve">ryttere i 2020? </w:t>
      </w:r>
    </w:p>
    <w:p w14:paraId="5F7873DD" w14:textId="4AD537BE" w:rsidR="008B6CBD" w:rsidRDefault="00D621C5" w:rsidP="008B6CBD">
      <w:pPr>
        <w:pStyle w:val="Listeavsnitt"/>
        <w:numPr>
          <w:ilvl w:val="0"/>
          <w:numId w:val="5"/>
        </w:numPr>
        <w:tabs>
          <w:tab w:val="left" w:pos="1720"/>
        </w:tabs>
      </w:pPr>
      <w:r>
        <w:t>Jobbe for å r</w:t>
      </w:r>
      <w:r w:rsidR="008B6CBD">
        <w:t xml:space="preserve">ekruttere mennesker på samling til </w:t>
      </w:r>
      <w:r w:rsidR="00F1343A">
        <w:t xml:space="preserve">deltagelse på samling ved NHF. </w:t>
      </w:r>
    </w:p>
    <w:p w14:paraId="5333FDA8" w14:textId="2894DB54" w:rsidR="00BF21C6" w:rsidRDefault="00BF21C6" w:rsidP="00EB361A">
      <w:pPr>
        <w:tabs>
          <w:tab w:val="left" w:pos="1720"/>
        </w:tabs>
      </w:pPr>
    </w:p>
    <w:p w14:paraId="4E9E87C3" w14:textId="77777777" w:rsidR="007F4E9A" w:rsidRDefault="007F4E9A" w:rsidP="00EB361A">
      <w:pPr>
        <w:tabs>
          <w:tab w:val="left" w:pos="1720"/>
        </w:tabs>
        <w:rPr>
          <w:b/>
        </w:rPr>
      </w:pPr>
      <w:r>
        <w:rPr>
          <w:b/>
        </w:rPr>
        <w:t xml:space="preserve">Klassifisering: </w:t>
      </w:r>
    </w:p>
    <w:p w14:paraId="45698380" w14:textId="50E02825" w:rsidR="007F4E9A" w:rsidRPr="007F4E9A" w:rsidRDefault="00BF21C6" w:rsidP="007F4E9A">
      <w:pPr>
        <w:pStyle w:val="Listeavsnitt"/>
        <w:numPr>
          <w:ilvl w:val="0"/>
          <w:numId w:val="6"/>
        </w:numPr>
        <w:tabs>
          <w:tab w:val="left" w:pos="1720"/>
        </w:tabs>
        <w:rPr>
          <w:b/>
        </w:rPr>
      </w:pPr>
      <w:r>
        <w:t xml:space="preserve">Veldig mange lurer på dette med klassifisering </w:t>
      </w:r>
      <w:r>
        <w:sym w:font="Wingdings" w:char="F0E0"/>
      </w:r>
      <w:r w:rsidR="0062749E">
        <w:t xml:space="preserve"> Lage en artikkel i hestesport og ta bilder samt noe video for som kan brukes til rytter.no.</w:t>
      </w:r>
    </w:p>
    <w:p w14:paraId="6165F676" w14:textId="38965155" w:rsidR="007F4E9A" w:rsidRPr="007F4E9A" w:rsidRDefault="00EF4D7D" w:rsidP="00EB361A">
      <w:pPr>
        <w:pStyle w:val="Listeavsnitt"/>
        <w:numPr>
          <w:ilvl w:val="0"/>
          <w:numId w:val="6"/>
        </w:numPr>
        <w:tabs>
          <w:tab w:val="left" w:pos="1720"/>
        </w:tabs>
        <w:rPr>
          <w:b/>
        </w:rPr>
      </w:pPr>
      <w:r>
        <w:t>Mye spørsmål om hjelpemidler, her kan også rytter.no oppdateres bedre</w:t>
      </w:r>
      <w:r w:rsidR="00574B4C">
        <w:t xml:space="preserve">. </w:t>
      </w:r>
    </w:p>
    <w:p w14:paraId="524EBD39" w14:textId="749A69B5" w:rsidR="00123C0D" w:rsidRPr="00930FCD" w:rsidRDefault="00123C0D" w:rsidP="00EB361A">
      <w:pPr>
        <w:pStyle w:val="Listeavsnitt"/>
        <w:numPr>
          <w:ilvl w:val="0"/>
          <w:numId w:val="6"/>
        </w:numPr>
        <w:tabs>
          <w:tab w:val="left" w:pos="1720"/>
        </w:tabs>
        <w:rPr>
          <w:b/>
        </w:rPr>
      </w:pPr>
      <w:r>
        <w:t xml:space="preserve">Må bli flinkere til å informere </w:t>
      </w:r>
      <w:r w:rsidR="00EF5B59">
        <w:t>om klassifisering, kvalifisering og hjelpemidler</w:t>
      </w:r>
      <w:r w:rsidR="00557F20">
        <w:sym w:font="Wingdings" w:char="F0E0"/>
      </w:r>
      <w:r w:rsidR="00557F20">
        <w:t xml:space="preserve"> Dette kan bedres på rytter.no </w:t>
      </w:r>
    </w:p>
    <w:p w14:paraId="58DDBC01" w14:textId="6047FC5C" w:rsidR="00930FCD" w:rsidRPr="00B4367A" w:rsidRDefault="00C326F4" w:rsidP="00EB361A">
      <w:pPr>
        <w:pStyle w:val="Listeavsnitt"/>
        <w:numPr>
          <w:ilvl w:val="0"/>
          <w:numId w:val="6"/>
        </w:numPr>
        <w:tabs>
          <w:tab w:val="left" w:pos="1720"/>
        </w:tabs>
        <w:rPr>
          <w:b/>
        </w:rPr>
      </w:pPr>
      <w:r>
        <w:t>Måle hvor mange som er klassifisert i 2019</w:t>
      </w:r>
    </w:p>
    <w:p w14:paraId="295FC0E7" w14:textId="597814C4" w:rsidR="008A5123" w:rsidRDefault="008A5123" w:rsidP="002751D7">
      <w:pPr>
        <w:tabs>
          <w:tab w:val="left" w:pos="1720"/>
        </w:tabs>
      </w:pPr>
    </w:p>
    <w:p w14:paraId="6EC17B8B" w14:textId="0FAD6342" w:rsidR="008A5123" w:rsidRDefault="008A5123" w:rsidP="002751D7">
      <w:pPr>
        <w:tabs>
          <w:tab w:val="left" w:pos="1720"/>
        </w:tabs>
      </w:pPr>
    </w:p>
    <w:p w14:paraId="09C593DA" w14:textId="2DE4637D" w:rsidR="008A5123" w:rsidRDefault="008A5123" w:rsidP="002751D7">
      <w:pPr>
        <w:tabs>
          <w:tab w:val="left" w:pos="1720"/>
        </w:tabs>
        <w:rPr>
          <w:b/>
        </w:rPr>
      </w:pPr>
      <w:r>
        <w:rPr>
          <w:b/>
        </w:rPr>
        <w:t xml:space="preserve">Fornye påmeldinger til samlinger </w:t>
      </w:r>
    </w:p>
    <w:p w14:paraId="0E26D9AD" w14:textId="58919675" w:rsidR="00884415" w:rsidRDefault="00113F3D" w:rsidP="00884415">
      <w:pPr>
        <w:pStyle w:val="Listeavsnitt"/>
        <w:numPr>
          <w:ilvl w:val="0"/>
          <w:numId w:val="6"/>
        </w:numPr>
        <w:tabs>
          <w:tab w:val="left" w:pos="1720"/>
        </w:tabs>
      </w:pPr>
      <w:r>
        <w:t xml:space="preserve">Akutt sykdom </w:t>
      </w:r>
      <w:r w:rsidR="00C326F4">
        <w:t>m</w:t>
      </w:r>
      <w:r w:rsidR="008B505D">
        <w:t>å henvise</w:t>
      </w:r>
      <w:r w:rsidR="00067E96">
        <w:t xml:space="preserve"> til</w:t>
      </w:r>
      <w:r w:rsidR="008B505D">
        <w:t xml:space="preserve"> legeattest. </w:t>
      </w:r>
    </w:p>
    <w:p w14:paraId="774B3DFE" w14:textId="286872DD" w:rsidR="00F90DEE" w:rsidRDefault="00067E96" w:rsidP="00884415">
      <w:pPr>
        <w:pStyle w:val="Listeavsnitt"/>
        <w:numPr>
          <w:ilvl w:val="0"/>
          <w:numId w:val="6"/>
        </w:numPr>
        <w:tabs>
          <w:tab w:val="left" w:pos="1720"/>
        </w:tabs>
      </w:pPr>
      <w:r>
        <w:t xml:space="preserve">3 uker i forveien som påmeldingsfrist. </w:t>
      </w:r>
    </w:p>
    <w:p w14:paraId="646B9131" w14:textId="77777777" w:rsidR="00A027B8" w:rsidRDefault="004F5BDF" w:rsidP="00884415">
      <w:pPr>
        <w:pStyle w:val="Listeavsnitt"/>
        <w:numPr>
          <w:ilvl w:val="0"/>
          <w:numId w:val="6"/>
        </w:numPr>
        <w:tabs>
          <w:tab w:val="left" w:pos="1720"/>
        </w:tabs>
      </w:pPr>
      <w:r>
        <w:t xml:space="preserve">Få inn: Dersom ønske av klassifisering </w:t>
      </w:r>
      <w:r w:rsidR="00180BD1">
        <w:t xml:space="preserve">må en ha med legeattest. </w:t>
      </w:r>
    </w:p>
    <w:p w14:paraId="2BF48DFC" w14:textId="77777777" w:rsidR="00A027B8" w:rsidRDefault="00A027B8" w:rsidP="00A027B8">
      <w:pPr>
        <w:tabs>
          <w:tab w:val="left" w:pos="1720"/>
        </w:tabs>
      </w:pPr>
    </w:p>
    <w:p w14:paraId="2DC9826F" w14:textId="2D2EED2B" w:rsidR="00113F3D" w:rsidRDefault="00A027B8" w:rsidP="00A027B8">
      <w:pPr>
        <w:tabs>
          <w:tab w:val="left" w:pos="1720"/>
        </w:tabs>
      </w:pPr>
      <w:r w:rsidRPr="00A027B8">
        <w:rPr>
          <w:b/>
        </w:rPr>
        <w:t>Samlinger</w:t>
      </w:r>
      <w:r w:rsidR="00113F3D" w:rsidRPr="00A027B8">
        <w:rPr>
          <w:b/>
        </w:rPr>
        <w:br/>
      </w:r>
      <w:r>
        <w:t xml:space="preserve">Viktig og holde på de </w:t>
      </w:r>
      <w:r w:rsidR="003565C9">
        <w:t xml:space="preserve">instruktørene som stiller opp. </w:t>
      </w:r>
    </w:p>
    <w:p w14:paraId="7C4D45BC" w14:textId="4DF2E860" w:rsidR="003565C9" w:rsidRPr="00A027B8" w:rsidRDefault="004055CF" w:rsidP="00A027B8">
      <w:pPr>
        <w:tabs>
          <w:tab w:val="left" w:pos="1720"/>
        </w:tabs>
      </w:pPr>
      <w:r>
        <w:t xml:space="preserve">Dobbeltsjekke avtaler med instruktører. </w:t>
      </w:r>
    </w:p>
    <w:p w14:paraId="4ECC5DFC" w14:textId="77777777" w:rsidR="00AB0033" w:rsidRDefault="00AB0033" w:rsidP="002751D7">
      <w:pPr>
        <w:tabs>
          <w:tab w:val="left" w:pos="1720"/>
        </w:tabs>
      </w:pPr>
    </w:p>
    <w:p w14:paraId="204428A6" w14:textId="1DF99708" w:rsidR="00AB0033" w:rsidRPr="00AB0033" w:rsidRDefault="00AB0033" w:rsidP="002751D7">
      <w:pPr>
        <w:tabs>
          <w:tab w:val="left" w:pos="1720"/>
        </w:tabs>
      </w:pPr>
      <w:r>
        <w:rPr>
          <w:b/>
        </w:rPr>
        <w:t xml:space="preserve">Klassifisører: </w:t>
      </w:r>
    </w:p>
    <w:p w14:paraId="4A96BA5E" w14:textId="02D88A33" w:rsidR="00607B1B" w:rsidRDefault="00F82792" w:rsidP="00607B1B">
      <w:pPr>
        <w:pStyle w:val="Listeavsnitt"/>
        <w:numPr>
          <w:ilvl w:val="0"/>
          <w:numId w:val="7"/>
        </w:numPr>
        <w:tabs>
          <w:tab w:val="left" w:pos="1720"/>
        </w:tabs>
      </w:pPr>
      <w:r>
        <w:t>Sjekke om klassifisører har kontrakt</w:t>
      </w:r>
      <w:bookmarkStart w:id="1" w:name="_GoBack"/>
      <w:bookmarkEnd w:id="1"/>
      <w:r w:rsidR="00B61CD6">
        <w:t xml:space="preserve"> </w:t>
      </w:r>
    </w:p>
    <w:p w14:paraId="534CE103" w14:textId="47D7D81F" w:rsidR="002835D1" w:rsidRDefault="005108CB" w:rsidP="002E354D">
      <w:pPr>
        <w:pStyle w:val="Listeavsnitt"/>
        <w:numPr>
          <w:ilvl w:val="0"/>
          <w:numId w:val="7"/>
        </w:numPr>
        <w:tabs>
          <w:tab w:val="left" w:pos="1720"/>
        </w:tabs>
      </w:pPr>
      <w:r>
        <w:t xml:space="preserve">Finne ut hvem som har kontakt med klassifisørene </w:t>
      </w:r>
      <w:r w:rsidR="00AB0033">
        <w:t xml:space="preserve">i NIF. </w:t>
      </w:r>
    </w:p>
    <w:p w14:paraId="733F24AE" w14:textId="586F0EB0" w:rsidR="002835D1" w:rsidRDefault="002835D1" w:rsidP="002E354D">
      <w:pPr>
        <w:tabs>
          <w:tab w:val="left" w:pos="1720"/>
        </w:tabs>
      </w:pPr>
    </w:p>
    <w:p w14:paraId="379349EF" w14:textId="2D78E0F5" w:rsidR="002835D1" w:rsidRDefault="002835D1" w:rsidP="002E354D">
      <w:pPr>
        <w:tabs>
          <w:tab w:val="left" w:pos="1720"/>
        </w:tabs>
      </w:pPr>
      <w:proofErr w:type="spellStart"/>
      <w:r>
        <w:rPr>
          <w:b/>
        </w:rPr>
        <w:t>Bruråk</w:t>
      </w:r>
      <w:proofErr w:type="spellEnd"/>
      <w:r>
        <w:rPr>
          <w:b/>
        </w:rPr>
        <w:t xml:space="preserve">: </w:t>
      </w:r>
      <w:r>
        <w:t>Flott samling, Ingrid</w:t>
      </w:r>
      <w:r w:rsidR="002C1397">
        <w:t xml:space="preserve"> Ølstad</w:t>
      </w:r>
      <w:r>
        <w:t xml:space="preserve"> er utrolig flink og målrettet.</w:t>
      </w:r>
    </w:p>
    <w:p w14:paraId="7E4A6D92" w14:textId="77777777" w:rsidR="002C1397" w:rsidRDefault="002C1397" w:rsidP="002E354D">
      <w:pPr>
        <w:tabs>
          <w:tab w:val="left" w:pos="1720"/>
        </w:tabs>
        <w:rPr>
          <w:b/>
        </w:rPr>
      </w:pPr>
    </w:p>
    <w:p w14:paraId="6055BF48" w14:textId="5E1CF7E0" w:rsidR="00E82FC1" w:rsidRDefault="003B2ED5" w:rsidP="002E354D">
      <w:pPr>
        <w:tabs>
          <w:tab w:val="left" w:pos="1720"/>
        </w:tabs>
      </w:pPr>
      <w:r>
        <w:rPr>
          <w:b/>
        </w:rPr>
        <w:t xml:space="preserve">Sportsplan: </w:t>
      </w:r>
    </w:p>
    <w:p w14:paraId="3EC7D3AF" w14:textId="489CB259" w:rsidR="00BB2FF4" w:rsidRDefault="00BB2FF4" w:rsidP="002E354D">
      <w:pPr>
        <w:tabs>
          <w:tab w:val="left" w:pos="1720"/>
        </w:tabs>
      </w:pPr>
      <w:r>
        <w:t xml:space="preserve">Treningsplaner: </w:t>
      </w:r>
    </w:p>
    <w:p w14:paraId="3E72DA22" w14:textId="103AE59C" w:rsidR="00BB2FF4" w:rsidRDefault="00BB2FF4" w:rsidP="00BB2FF4">
      <w:pPr>
        <w:pStyle w:val="Listeavsnitt"/>
        <w:numPr>
          <w:ilvl w:val="0"/>
          <w:numId w:val="7"/>
        </w:numPr>
        <w:tabs>
          <w:tab w:val="left" w:pos="1720"/>
        </w:tabs>
      </w:pPr>
      <w:r>
        <w:t xml:space="preserve">Tidligere vært </w:t>
      </w:r>
      <w:r w:rsidR="0044782E">
        <w:t xml:space="preserve">levert to ganger i året til Anita. </w:t>
      </w:r>
      <w:r>
        <w:t xml:space="preserve"> </w:t>
      </w:r>
    </w:p>
    <w:p w14:paraId="31DC8FA3" w14:textId="5ACD17E6" w:rsidR="008D4B14" w:rsidRDefault="008D4B14" w:rsidP="00BB2FF4">
      <w:pPr>
        <w:pStyle w:val="Listeavsnitt"/>
        <w:numPr>
          <w:ilvl w:val="0"/>
          <w:numId w:val="7"/>
        </w:numPr>
        <w:tabs>
          <w:tab w:val="left" w:pos="1720"/>
        </w:tabs>
      </w:pPr>
      <w:r>
        <w:t xml:space="preserve">Utgangspunktet med treningsplanene var at man ønsket at de kommende stjernene skulle bli noe mer systematiske og reflektere over treningen sin. </w:t>
      </w:r>
    </w:p>
    <w:p w14:paraId="684EF3D1" w14:textId="6C34457F" w:rsidR="00F67853" w:rsidRDefault="00F67853" w:rsidP="00F67853">
      <w:pPr>
        <w:pStyle w:val="Listeavsnitt"/>
        <w:numPr>
          <w:ilvl w:val="0"/>
          <w:numId w:val="7"/>
        </w:numPr>
        <w:tabs>
          <w:tab w:val="left" w:pos="1720"/>
        </w:tabs>
      </w:pPr>
      <w:r>
        <w:t xml:space="preserve">Martine får spørsmål fra Anita og drøfter med flere hva som er sentralt og ha med i en mal for treningsplanlegging. Arbeidet med dette skal være </w:t>
      </w:r>
      <w:r w:rsidR="00CB7E3C">
        <w:t xml:space="preserve">greit og jobbe med. </w:t>
      </w:r>
    </w:p>
    <w:p w14:paraId="2C5B13B9" w14:textId="27D4E459" w:rsidR="00CB7E3C" w:rsidRDefault="00CB7E3C" w:rsidP="00F67853">
      <w:pPr>
        <w:pStyle w:val="Listeavsnitt"/>
        <w:numPr>
          <w:ilvl w:val="0"/>
          <w:numId w:val="7"/>
        </w:numPr>
        <w:tabs>
          <w:tab w:val="left" w:pos="1720"/>
        </w:tabs>
      </w:pPr>
      <w:r>
        <w:t xml:space="preserve">Martine lager forslag til mal og </w:t>
      </w:r>
      <w:r w:rsidR="000352A1">
        <w:t>kvalitets sikrer</w:t>
      </w:r>
      <w:r w:rsidR="00E61C75">
        <w:t xml:space="preserve"> med Anita. </w:t>
      </w:r>
    </w:p>
    <w:p w14:paraId="49F74C77" w14:textId="2F3D3D22" w:rsidR="00B14F53" w:rsidRDefault="00B14F53" w:rsidP="002E354D">
      <w:pPr>
        <w:tabs>
          <w:tab w:val="left" w:pos="1720"/>
        </w:tabs>
      </w:pPr>
    </w:p>
    <w:p w14:paraId="41B7EB21" w14:textId="043BC27A" w:rsidR="0029513C" w:rsidRPr="009F004C" w:rsidRDefault="009F004C" w:rsidP="002E354D">
      <w:pPr>
        <w:tabs>
          <w:tab w:val="left" w:pos="1720"/>
        </w:tabs>
        <w:rPr>
          <w:b/>
        </w:rPr>
      </w:pPr>
      <w:r>
        <w:rPr>
          <w:b/>
        </w:rPr>
        <w:t xml:space="preserve">Veien videre: </w:t>
      </w:r>
    </w:p>
    <w:p w14:paraId="49A66FF7" w14:textId="11223D03" w:rsidR="0029513C" w:rsidRDefault="0029513C" w:rsidP="002E354D">
      <w:pPr>
        <w:tabs>
          <w:tab w:val="left" w:pos="1720"/>
        </w:tabs>
      </w:pPr>
    </w:p>
    <w:p w14:paraId="2B4F15BC" w14:textId="38DEDCB1" w:rsidR="00FA4CB7" w:rsidRDefault="00A619B1" w:rsidP="002E354D">
      <w:pPr>
        <w:tabs>
          <w:tab w:val="left" w:pos="1720"/>
        </w:tabs>
      </w:pPr>
      <w:r>
        <w:t xml:space="preserve">Aktivitetsplan 2020 pleier å ha </w:t>
      </w:r>
      <w:r w:rsidR="00BA72CE">
        <w:t>klart</w:t>
      </w:r>
      <w:r w:rsidR="009F004C">
        <w:t xml:space="preserve"> i desember </w:t>
      </w:r>
      <w:r w:rsidR="00BA72CE">
        <w:t xml:space="preserve">2020. </w:t>
      </w:r>
      <w:r w:rsidR="00BA72CE">
        <w:br/>
      </w:r>
      <w:r w:rsidR="006543E6">
        <w:t xml:space="preserve">SJEKKE UT MED CUP!!! </w:t>
      </w:r>
      <w:r w:rsidR="009F004C">
        <w:t xml:space="preserve"> </w:t>
      </w:r>
      <w:r w:rsidR="006543E6">
        <w:t xml:space="preserve">En fra SU FH sammen med </w:t>
      </w:r>
      <w:r w:rsidR="009F004C">
        <w:t>Martine</w:t>
      </w:r>
      <w:r w:rsidR="000A0DF1">
        <w:t xml:space="preserve">. </w:t>
      </w:r>
      <w:r w:rsidR="00D671B7">
        <w:t xml:space="preserve">Inger Line kan stevner og </w:t>
      </w:r>
      <w:r w:rsidR="005113E6">
        <w:t xml:space="preserve">arrangement. </w:t>
      </w:r>
    </w:p>
    <w:p w14:paraId="0DB67A6E" w14:textId="77777777" w:rsidR="009F004C" w:rsidRDefault="009F004C" w:rsidP="002E354D">
      <w:pPr>
        <w:tabs>
          <w:tab w:val="left" w:pos="1720"/>
        </w:tabs>
      </w:pPr>
    </w:p>
    <w:p w14:paraId="30F4A535" w14:textId="65E5F972" w:rsidR="004D3F0B" w:rsidRPr="002835D1" w:rsidRDefault="00193B5D" w:rsidP="002E354D">
      <w:pPr>
        <w:tabs>
          <w:tab w:val="left" w:pos="1720"/>
        </w:tabs>
      </w:pPr>
      <w:proofErr w:type="spellStart"/>
      <w:r>
        <w:t>Skypemøte</w:t>
      </w:r>
      <w:proofErr w:type="spellEnd"/>
      <w:r w:rsidR="00D42FEF">
        <w:t xml:space="preserve"> 12. </w:t>
      </w:r>
      <w:r>
        <w:t xml:space="preserve">november. </w:t>
      </w:r>
      <w:r w:rsidR="00557A2E">
        <w:br/>
      </w:r>
    </w:p>
    <w:p w14:paraId="23272BF9" w14:textId="14B4163D" w:rsidR="00734BA8" w:rsidRDefault="00734BA8" w:rsidP="002E354D">
      <w:pPr>
        <w:tabs>
          <w:tab w:val="left" w:pos="1720"/>
        </w:tabs>
      </w:pPr>
    </w:p>
    <w:p w14:paraId="1C20617F" w14:textId="77777777" w:rsidR="002E354D" w:rsidRDefault="002E354D" w:rsidP="002E354D">
      <w:pPr>
        <w:tabs>
          <w:tab w:val="left" w:pos="1720"/>
        </w:tabs>
      </w:pPr>
    </w:p>
    <w:p w14:paraId="183233E5" w14:textId="65E6B096" w:rsidR="002E354D" w:rsidRDefault="002E354D" w:rsidP="002E354D">
      <w:pPr>
        <w:tabs>
          <w:tab w:val="left" w:pos="1720"/>
        </w:tabs>
      </w:pPr>
    </w:p>
    <w:p w14:paraId="5E11568A" w14:textId="77777777" w:rsidR="002E354D" w:rsidRPr="008A5123" w:rsidRDefault="002E354D" w:rsidP="002E354D">
      <w:pPr>
        <w:tabs>
          <w:tab w:val="left" w:pos="1720"/>
        </w:tabs>
      </w:pPr>
    </w:p>
    <w:p w14:paraId="3C0AF0A3" w14:textId="77777777" w:rsidR="007A2F84" w:rsidRPr="00365AA6" w:rsidRDefault="007A2F84" w:rsidP="00B4367A">
      <w:pPr>
        <w:tabs>
          <w:tab w:val="left" w:pos="1720"/>
        </w:tabs>
      </w:pPr>
    </w:p>
    <w:p w14:paraId="1FA82B66" w14:textId="1195A9C5" w:rsidR="003055D3" w:rsidRDefault="003055D3" w:rsidP="00EB361A">
      <w:pPr>
        <w:tabs>
          <w:tab w:val="left" w:pos="1720"/>
        </w:tabs>
      </w:pPr>
    </w:p>
    <w:p w14:paraId="359EA982" w14:textId="22D9A9E2" w:rsidR="003055D3" w:rsidRDefault="003055D3" w:rsidP="00EB361A">
      <w:pPr>
        <w:tabs>
          <w:tab w:val="left" w:pos="1720"/>
        </w:tabs>
      </w:pPr>
    </w:p>
    <w:p w14:paraId="13570BC9" w14:textId="77777777" w:rsidR="003055D3" w:rsidRPr="00693DC4" w:rsidRDefault="003055D3" w:rsidP="00EB361A">
      <w:pPr>
        <w:tabs>
          <w:tab w:val="left" w:pos="1720"/>
        </w:tabs>
      </w:pPr>
    </w:p>
    <w:sectPr w:rsidR="003055D3" w:rsidRPr="00693DC4" w:rsidSect="00842F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87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27D4F" w14:textId="77777777" w:rsidR="00012690" w:rsidRDefault="00012690" w:rsidP="008A2546">
      <w:r>
        <w:separator/>
      </w:r>
    </w:p>
  </w:endnote>
  <w:endnote w:type="continuationSeparator" w:id="0">
    <w:p w14:paraId="31FADF69" w14:textId="77777777" w:rsidR="00012690" w:rsidRDefault="00012690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BD12" w14:textId="77777777" w:rsidR="001C08BE" w:rsidRDefault="001C08BE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B16232B" w14:textId="77777777" w:rsidR="001C08BE" w:rsidRDefault="001C08BE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8FAD" w14:textId="77777777" w:rsidR="001C08BE" w:rsidRDefault="001C08BE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14028">
      <w:rPr>
        <w:rStyle w:val="Sidetall"/>
        <w:noProof/>
      </w:rPr>
      <w:t>2</w:t>
    </w:r>
    <w:r>
      <w:rPr>
        <w:rStyle w:val="Sidetall"/>
      </w:rPr>
      <w:fldChar w:fldCharType="end"/>
    </w:r>
  </w:p>
  <w:p w14:paraId="00D5CD19" w14:textId="77777777" w:rsidR="001C08BE" w:rsidRDefault="001C08BE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788D" w14:textId="77777777" w:rsidR="001C08BE" w:rsidRPr="00A94931" w:rsidRDefault="001C08BE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A94931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libri" w:hAnsi="Calibri"/>
        <w:color w:val="7F7F7F" w:themeColor="text1" w:themeTint="80"/>
        <w:sz w:val="14"/>
        <w:szCs w:val="14"/>
        <w:lang w:val="en-US"/>
      </w:rPr>
      <w:t>Sognsvn. 73, N – 0840 Oslo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       </w:t>
    </w:r>
    <w:r w:rsidRPr="00A94931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     </w:t>
    </w:r>
    <w:r w:rsidRPr="00A94931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="00012690">
      <w:fldChar w:fldCharType="begin"/>
    </w:r>
    <w:r w:rsidR="00012690" w:rsidRPr="004055CF">
      <w:rPr>
        <w:lang w:val="en-US"/>
      </w:rPr>
      <w:instrText xml:space="preserve"> HYPERLINK "http://www.rytter.no" </w:instrText>
    </w:r>
    <w:r w:rsidR="00012690">
      <w:fldChar w:fldCharType="separate"/>
    </w:r>
    <w:r w:rsidRPr="00A94931">
      <w:rPr>
        <w:rStyle w:val="Hyperkobling"/>
        <w:rFonts w:ascii="Calibri" w:hAnsi="Calibri"/>
        <w:sz w:val="14"/>
        <w:szCs w:val="14"/>
        <w:lang w:val="en-US"/>
      </w:rPr>
      <w:t>www.rytter.no</w:t>
    </w:r>
    <w:r w:rsidR="00012690">
      <w:rPr>
        <w:rStyle w:val="Hyperkobling"/>
        <w:rFonts w:ascii="Calibri" w:hAnsi="Calibri"/>
        <w:sz w:val="14"/>
        <w:szCs w:val="14"/>
        <w:lang w:val="en-US"/>
      </w:rPr>
      <w:fldChar w:fldCharType="end"/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    </w:t>
    </w:r>
    <w:r w:rsidRPr="00A94931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A94931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A94931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69276A99" w14:textId="77777777" w:rsidR="001C08BE" w:rsidRPr="00A94931" w:rsidRDefault="001C08BE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28316452" w14:textId="77777777" w:rsidR="001C08BE" w:rsidRPr="00A94931" w:rsidRDefault="001C08BE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CF52D8" wp14:editId="1FA9ECF5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DBD3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" o:allowincell="f" strokecolor="gray [1629]"/>
          </w:pict>
        </mc:Fallback>
      </mc:AlternateContent>
    </w:r>
  </w:p>
  <w:p w14:paraId="09E2777B" w14:textId="77777777" w:rsidR="001C08BE" w:rsidRDefault="001C08BE" w:rsidP="00722A5D">
    <w:pPr>
      <w:pStyle w:val="Bunntekst"/>
      <w:ind w:hanging="851"/>
    </w:pPr>
    <w:r w:rsidRPr="00866F2A">
      <w:rPr>
        <w:rFonts w:ascii="Calibri" w:hAnsi="Calibri"/>
        <w:b/>
        <w:color w:val="7F7F7F" w:themeColor="text1" w:themeTint="80"/>
        <w:sz w:val="14"/>
        <w:szCs w:val="14"/>
      </w:rPr>
      <w:t>Members of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866F2A">
      <w:rPr>
        <w:rFonts w:ascii="Calibri" w:hAnsi="Calibri"/>
        <w:color w:val="7F7F7F" w:themeColor="text1" w:themeTint="80"/>
        <w:sz w:val="14"/>
        <w:szCs w:val="14"/>
      </w:rPr>
      <w:t>NIF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72B2" w14:textId="77777777" w:rsidR="00012690" w:rsidRDefault="00012690" w:rsidP="008A2546">
      <w:r>
        <w:separator/>
      </w:r>
    </w:p>
  </w:footnote>
  <w:footnote w:type="continuationSeparator" w:id="0">
    <w:p w14:paraId="51764F2E" w14:textId="77777777" w:rsidR="00012690" w:rsidRDefault="00012690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3EFE" w14:textId="77777777" w:rsidR="001C08BE" w:rsidRDefault="001C08BE" w:rsidP="00215713">
    <w:pPr>
      <w:pStyle w:val="Topptekst"/>
      <w:ind w:left="-1417"/>
    </w:pPr>
    <w:r>
      <w:rPr>
        <w:noProof/>
      </w:rPr>
      <w:drawing>
        <wp:inline distT="0" distB="0" distL="0" distR="0" wp14:anchorId="1429B958" wp14:editId="1FB81167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297C" w14:textId="77777777" w:rsidR="001C08BE" w:rsidRDefault="001C08BE" w:rsidP="00215713">
    <w:pPr>
      <w:pStyle w:val="Topptekst"/>
      <w:ind w:left="-1417"/>
    </w:pPr>
    <w:r>
      <w:rPr>
        <w:noProof/>
      </w:rPr>
      <w:drawing>
        <wp:inline distT="0" distB="0" distL="0" distR="0" wp14:anchorId="73806B3D" wp14:editId="209F06A9">
          <wp:extent cx="7820626" cy="1488440"/>
          <wp:effectExtent l="0" t="0" r="3175" b="1016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70F"/>
    <w:multiLevelType w:val="hybridMultilevel"/>
    <w:tmpl w:val="7C5A125C"/>
    <w:lvl w:ilvl="0" w:tplc="E1F2A0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699"/>
    <w:multiLevelType w:val="hybridMultilevel"/>
    <w:tmpl w:val="4CA852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760"/>
    <w:multiLevelType w:val="hybridMultilevel"/>
    <w:tmpl w:val="84EAA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3796"/>
    <w:multiLevelType w:val="hybridMultilevel"/>
    <w:tmpl w:val="7D0CA616"/>
    <w:lvl w:ilvl="0" w:tplc="E1F2A0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6CA3"/>
    <w:multiLevelType w:val="hybridMultilevel"/>
    <w:tmpl w:val="CE5634DA"/>
    <w:lvl w:ilvl="0" w:tplc="E1F2A0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42AA9"/>
    <w:multiLevelType w:val="hybridMultilevel"/>
    <w:tmpl w:val="BF4C68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74058"/>
    <w:multiLevelType w:val="hybridMultilevel"/>
    <w:tmpl w:val="FAE01770"/>
    <w:lvl w:ilvl="0" w:tplc="80DCE3BA">
      <w:start w:val="2"/>
      <w:numFmt w:val="bullet"/>
      <w:lvlText w:val="-"/>
      <w:lvlJc w:val="left"/>
      <w:pPr>
        <w:ind w:left="735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25"/>
    <w:rsid w:val="00010505"/>
    <w:rsid w:val="00012690"/>
    <w:rsid w:val="00014028"/>
    <w:rsid w:val="000352A1"/>
    <w:rsid w:val="00045A63"/>
    <w:rsid w:val="00067E96"/>
    <w:rsid w:val="000754FB"/>
    <w:rsid w:val="0009051F"/>
    <w:rsid w:val="000A0DF1"/>
    <w:rsid w:val="000B10BE"/>
    <w:rsid w:val="000D546E"/>
    <w:rsid w:val="00110F63"/>
    <w:rsid w:val="00113186"/>
    <w:rsid w:val="00113F3D"/>
    <w:rsid w:val="00123C0D"/>
    <w:rsid w:val="001300B2"/>
    <w:rsid w:val="001621F5"/>
    <w:rsid w:val="0016518B"/>
    <w:rsid w:val="00180BD1"/>
    <w:rsid w:val="00193B5D"/>
    <w:rsid w:val="001B6BCD"/>
    <w:rsid w:val="001C08BE"/>
    <w:rsid w:val="001E6E25"/>
    <w:rsid w:val="001F0087"/>
    <w:rsid w:val="002151EF"/>
    <w:rsid w:val="00215713"/>
    <w:rsid w:val="00225E34"/>
    <w:rsid w:val="00237B44"/>
    <w:rsid w:val="00264ABC"/>
    <w:rsid w:val="00270A88"/>
    <w:rsid w:val="002751D7"/>
    <w:rsid w:val="00282001"/>
    <w:rsid w:val="002835D1"/>
    <w:rsid w:val="0029513C"/>
    <w:rsid w:val="002B1252"/>
    <w:rsid w:val="002B6B8D"/>
    <w:rsid w:val="002C1397"/>
    <w:rsid w:val="002D06EC"/>
    <w:rsid w:val="002D69EE"/>
    <w:rsid w:val="002E354D"/>
    <w:rsid w:val="002F72FB"/>
    <w:rsid w:val="003055D3"/>
    <w:rsid w:val="003565C9"/>
    <w:rsid w:val="003571E8"/>
    <w:rsid w:val="00365AA6"/>
    <w:rsid w:val="003A2712"/>
    <w:rsid w:val="003A6882"/>
    <w:rsid w:val="003B187C"/>
    <w:rsid w:val="003B2ED5"/>
    <w:rsid w:val="003B42EC"/>
    <w:rsid w:val="003C2D66"/>
    <w:rsid w:val="003D5E1C"/>
    <w:rsid w:val="003E183E"/>
    <w:rsid w:val="004038F3"/>
    <w:rsid w:val="004055CF"/>
    <w:rsid w:val="004146F6"/>
    <w:rsid w:val="004206DD"/>
    <w:rsid w:val="0044782E"/>
    <w:rsid w:val="004B08C8"/>
    <w:rsid w:val="004B14EC"/>
    <w:rsid w:val="004C227E"/>
    <w:rsid w:val="004C3845"/>
    <w:rsid w:val="004D3F0B"/>
    <w:rsid w:val="004F5BDF"/>
    <w:rsid w:val="004F7F3C"/>
    <w:rsid w:val="005001E4"/>
    <w:rsid w:val="005108CB"/>
    <w:rsid w:val="005113E6"/>
    <w:rsid w:val="00527A13"/>
    <w:rsid w:val="005506F9"/>
    <w:rsid w:val="00557A2E"/>
    <w:rsid w:val="00557F20"/>
    <w:rsid w:val="00574B4C"/>
    <w:rsid w:val="00592374"/>
    <w:rsid w:val="005940D4"/>
    <w:rsid w:val="00607B1B"/>
    <w:rsid w:val="00620E93"/>
    <w:rsid w:val="00620EE1"/>
    <w:rsid w:val="0062749E"/>
    <w:rsid w:val="006477A9"/>
    <w:rsid w:val="006479B9"/>
    <w:rsid w:val="006543E6"/>
    <w:rsid w:val="0065586D"/>
    <w:rsid w:val="006612DD"/>
    <w:rsid w:val="00662DFE"/>
    <w:rsid w:val="00665BB2"/>
    <w:rsid w:val="00666E8D"/>
    <w:rsid w:val="00693DC4"/>
    <w:rsid w:val="006C7BB7"/>
    <w:rsid w:val="006D2E87"/>
    <w:rsid w:val="006E7F49"/>
    <w:rsid w:val="00701769"/>
    <w:rsid w:val="00711C07"/>
    <w:rsid w:val="00722A5D"/>
    <w:rsid w:val="00725208"/>
    <w:rsid w:val="00734BA8"/>
    <w:rsid w:val="00742292"/>
    <w:rsid w:val="0074590D"/>
    <w:rsid w:val="007A1AE1"/>
    <w:rsid w:val="007A2F84"/>
    <w:rsid w:val="007A4A1E"/>
    <w:rsid w:val="007A4E10"/>
    <w:rsid w:val="007A6F9B"/>
    <w:rsid w:val="007B34F7"/>
    <w:rsid w:val="007F4E9A"/>
    <w:rsid w:val="007F63D0"/>
    <w:rsid w:val="007F742A"/>
    <w:rsid w:val="00805122"/>
    <w:rsid w:val="00806C37"/>
    <w:rsid w:val="0081777C"/>
    <w:rsid w:val="00840662"/>
    <w:rsid w:val="00842FCD"/>
    <w:rsid w:val="00866F2A"/>
    <w:rsid w:val="00872D92"/>
    <w:rsid w:val="00884415"/>
    <w:rsid w:val="0089766A"/>
    <w:rsid w:val="008A0C46"/>
    <w:rsid w:val="008A2546"/>
    <w:rsid w:val="008A5123"/>
    <w:rsid w:val="008B505D"/>
    <w:rsid w:val="008B6CBD"/>
    <w:rsid w:val="008D4B14"/>
    <w:rsid w:val="008E5424"/>
    <w:rsid w:val="008E6F5B"/>
    <w:rsid w:val="008F29FC"/>
    <w:rsid w:val="0090003B"/>
    <w:rsid w:val="009123B6"/>
    <w:rsid w:val="00930FCD"/>
    <w:rsid w:val="009318F9"/>
    <w:rsid w:val="009319A7"/>
    <w:rsid w:val="009361C9"/>
    <w:rsid w:val="0095441B"/>
    <w:rsid w:val="00954516"/>
    <w:rsid w:val="00957684"/>
    <w:rsid w:val="00977F7B"/>
    <w:rsid w:val="0098487B"/>
    <w:rsid w:val="009B733A"/>
    <w:rsid w:val="009F004C"/>
    <w:rsid w:val="009F41FC"/>
    <w:rsid w:val="00A027B8"/>
    <w:rsid w:val="00A21794"/>
    <w:rsid w:val="00A361C1"/>
    <w:rsid w:val="00A42943"/>
    <w:rsid w:val="00A44D65"/>
    <w:rsid w:val="00A51164"/>
    <w:rsid w:val="00A5523D"/>
    <w:rsid w:val="00A619B1"/>
    <w:rsid w:val="00A676A6"/>
    <w:rsid w:val="00A70052"/>
    <w:rsid w:val="00A778E6"/>
    <w:rsid w:val="00A93DE5"/>
    <w:rsid w:val="00A94931"/>
    <w:rsid w:val="00AB0033"/>
    <w:rsid w:val="00AC005C"/>
    <w:rsid w:val="00AC4D2C"/>
    <w:rsid w:val="00AE5DB8"/>
    <w:rsid w:val="00B1147E"/>
    <w:rsid w:val="00B14F53"/>
    <w:rsid w:val="00B4367A"/>
    <w:rsid w:val="00B43DAF"/>
    <w:rsid w:val="00B52D54"/>
    <w:rsid w:val="00B6142A"/>
    <w:rsid w:val="00B61CD6"/>
    <w:rsid w:val="00B910C4"/>
    <w:rsid w:val="00B91ED4"/>
    <w:rsid w:val="00BA72CE"/>
    <w:rsid w:val="00BB2FF4"/>
    <w:rsid w:val="00BC143B"/>
    <w:rsid w:val="00BF102D"/>
    <w:rsid w:val="00BF21C6"/>
    <w:rsid w:val="00C326F4"/>
    <w:rsid w:val="00C77F22"/>
    <w:rsid w:val="00CB2ABB"/>
    <w:rsid w:val="00CB515D"/>
    <w:rsid w:val="00CB7E3C"/>
    <w:rsid w:val="00CC3161"/>
    <w:rsid w:val="00D10B25"/>
    <w:rsid w:val="00D42FEF"/>
    <w:rsid w:val="00D46031"/>
    <w:rsid w:val="00D621C5"/>
    <w:rsid w:val="00D671B7"/>
    <w:rsid w:val="00DB10AB"/>
    <w:rsid w:val="00DC57F7"/>
    <w:rsid w:val="00DD5D1E"/>
    <w:rsid w:val="00DE3C7C"/>
    <w:rsid w:val="00DE6A58"/>
    <w:rsid w:val="00DF6CA4"/>
    <w:rsid w:val="00E07EEB"/>
    <w:rsid w:val="00E10034"/>
    <w:rsid w:val="00E20B0C"/>
    <w:rsid w:val="00E50ECD"/>
    <w:rsid w:val="00E61C75"/>
    <w:rsid w:val="00E762EB"/>
    <w:rsid w:val="00E81194"/>
    <w:rsid w:val="00E82FC1"/>
    <w:rsid w:val="00E84E9B"/>
    <w:rsid w:val="00E86529"/>
    <w:rsid w:val="00EA1F8B"/>
    <w:rsid w:val="00EB361A"/>
    <w:rsid w:val="00EC7A6D"/>
    <w:rsid w:val="00EF0E45"/>
    <w:rsid w:val="00EF4D7D"/>
    <w:rsid w:val="00EF5B59"/>
    <w:rsid w:val="00F1343A"/>
    <w:rsid w:val="00F627A2"/>
    <w:rsid w:val="00F67853"/>
    <w:rsid w:val="00F82792"/>
    <w:rsid w:val="00F90DEE"/>
    <w:rsid w:val="00FA4CB7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1CD10"/>
  <w14:defaultImageDpi w14:val="300"/>
  <w15:docId w15:val="{187B123D-9DB7-404C-A346-0BCBBF13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8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66E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79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4208a7e4527c79859ceb33e80c4b052f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e3f47eab26576df84027f4506c9c092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82130-CDEB-4623-9998-3CAD7B19D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A2B70-FE4A-49EE-BF8B-4F56D207F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3945B-D56F-4DE0-8E44-D701C83C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09EED-BD61-4699-9A4A-CC04923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4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DK møte 9 februar</vt:lpstr>
    </vt:vector>
  </TitlesOfParts>
  <Company>Selters Desig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en, Martine Bukier</dc:creator>
  <cp:keywords/>
  <dc:description/>
  <cp:lastModifiedBy>Thorsen, Martine Bukier</cp:lastModifiedBy>
  <cp:revision>30</cp:revision>
  <cp:lastPrinted>2015-09-30T12:23:00Z</cp:lastPrinted>
  <dcterms:created xsi:type="dcterms:W3CDTF">2019-11-01T11:14:00Z</dcterms:created>
  <dcterms:modified xsi:type="dcterms:W3CDTF">2019-11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14829e63-a5d9-4f03-a9f0-5553e8f079a7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</Properties>
</file>